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BD" w:rsidRDefault="00750C6F" w:rsidP="00903457">
      <w:pPr>
        <w:spacing w:after="6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04 grudnia 2019</w:t>
      </w:r>
      <w:bookmarkEnd w:id="0"/>
      <w:r>
        <w:rPr>
          <w:rFonts w:ascii="Arial" w:hAnsi="Arial" w:cs="Arial"/>
        </w:rPr>
        <w:t xml:space="preserve"> r.</w:t>
      </w:r>
    </w:p>
    <w:p w:rsidR="00F825BD" w:rsidRDefault="00750C6F" w:rsidP="00955478">
      <w:pPr>
        <w:spacing w:before="480" w:after="0" w:line="240" w:lineRule="auto"/>
        <w:rPr>
          <w:rFonts w:ascii="Arial" w:hAnsi="Arial" w:cs="Arial"/>
        </w:rPr>
      </w:pPr>
    </w:p>
    <w:p w:rsidR="00F825BD" w:rsidRDefault="00750C6F" w:rsidP="00903457">
      <w:pPr>
        <w:spacing w:before="120" w:after="24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EZP.055.2.2019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AW</w:t>
      </w:r>
      <w:bookmarkEnd w:id="2"/>
    </w:p>
    <w:p w:rsidR="00F825BD" w:rsidRDefault="00750C6F" w:rsidP="00F825BD">
      <w:pPr>
        <w:spacing w:after="0" w:line="240" w:lineRule="auto"/>
        <w:rPr>
          <w:rFonts w:ascii="Arial" w:hAnsi="Arial" w:cs="Arial"/>
        </w:rPr>
      </w:pPr>
    </w:p>
    <w:p w:rsidR="00C02A61" w:rsidRDefault="00750C6F" w:rsidP="00C02A61">
      <w:pPr>
        <w:spacing w:after="0" w:line="24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</w:t>
      </w:r>
    </w:p>
    <w:p w:rsidR="00750C6F" w:rsidRDefault="00750C6F" w:rsidP="00C02A61">
      <w:pPr>
        <w:spacing w:after="0" w:line="360" w:lineRule="auto"/>
        <w:jc w:val="both"/>
        <w:rPr>
          <w:rFonts w:ascii="Arial" w:hAnsi="Arial" w:cs="Arial"/>
          <w:b/>
        </w:rPr>
      </w:pPr>
    </w:p>
    <w:p w:rsidR="00750C6F" w:rsidRDefault="00750C6F" w:rsidP="00C02A61">
      <w:pPr>
        <w:spacing w:after="0" w:line="360" w:lineRule="auto"/>
        <w:jc w:val="both"/>
        <w:rPr>
          <w:rFonts w:ascii="Arial" w:hAnsi="Arial" w:cs="Arial"/>
          <w:b/>
        </w:rPr>
      </w:pPr>
    </w:p>
    <w:p w:rsidR="00750C6F" w:rsidRDefault="00750C6F" w:rsidP="00C02A61">
      <w:pPr>
        <w:spacing w:after="0" w:line="360" w:lineRule="auto"/>
        <w:jc w:val="both"/>
        <w:rPr>
          <w:rFonts w:ascii="Arial" w:hAnsi="Arial" w:cs="Arial"/>
          <w:b/>
        </w:rPr>
      </w:pPr>
    </w:p>
    <w:p w:rsidR="00750C6F" w:rsidRDefault="00750C6F" w:rsidP="00C02A61">
      <w:pPr>
        <w:spacing w:after="0" w:line="360" w:lineRule="auto"/>
        <w:jc w:val="both"/>
        <w:rPr>
          <w:rFonts w:ascii="Arial" w:hAnsi="Arial" w:cs="Arial"/>
          <w:b/>
        </w:rPr>
      </w:pPr>
    </w:p>
    <w:p w:rsidR="00C02A61" w:rsidRDefault="00750C6F" w:rsidP="00C02A61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zanowny Panie, </w:t>
      </w:r>
    </w:p>
    <w:p w:rsidR="00C02A61" w:rsidRDefault="00750C6F" w:rsidP="00C02A61">
      <w:pPr>
        <w:shd w:val="clear" w:color="auto" w:fill="FFFFFF"/>
        <w:spacing w:before="120" w:after="1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Pana wiadomość mailową z dnia </w:t>
      </w:r>
      <w:r>
        <w:rPr>
          <w:rFonts w:ascii="Arial" w:hAnsi="Arial" w:cs="Arial"/>
        </w:rPr>
        <w:t>23 listopada 2019 r. dziękujemy</w:t>
      </w:r>
      <w:r>
        <w:rPr>
          <w:rFonts w:ascii="Arial" w:hAnsi="Arial" w:cs="Arial"/>
        </w:rPr>
        <w:t xml:space="preserve"> za przekazane spostrzeżenia poczynione przez            </w:t>
      </w:r>
      <w:r>
        <w:rPr>
          <w:rFonts w:ascii="Arial" w:hAnsi="Arial" w:cs="Arial"/>
        </w:rPr>
        <w:t xml:space="preserve">w   </w:t>
      </w:r>
      <w:r>
        <w:rPr>
          <w:rFonts w:ascii="Arial" w:hAnsi="Arial" w:cs="Arial"/>
        </w:rPr>
        <w:t xml:space="preserve">      </w:t>
      </w:r>
      <w:bookmarkStart w:id="3" w:name="_GoBack"/>
      <w:bookmarkEnd w:id="3"/>
      <w:r>
        <w:rPr>
          <w:rFonts w:ascii="Arial" w:hAnsi="Arial" w:cs="Arial"/>
        </w:rPr>
        <w:t xml:space="preserve">dotyczące wystawianych skierowań. </w:t>
      </w:r>
    </w:p>
    <w:p w:rsidR="00C02A61" w:rsidRDefault="00750C6F" w:rsidP="00C02A61">
      <w:pPr>
        <w:shd w:val="clear" w:color="auto" w:fill="FFFFFF"/>
        <w:spacing w:before="120" w:after="1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łożona przez Pana propozycja nie ma charakteru zmia</w:t>
      </w:r>
      <w:r>
        <w:rPr>
          <w:rFonts w:ascii="Arial" w:hAnsi="Arial" w:cs="Arial"/>
        </w:rPr>
        <w:t>ny o wyłącznie charakterze technicznym. Bez zmiany przepisów prawa nie jest bowiem możliwe wprowadzenie proponowanego przez Pana dodatkowego pola na uzasadnienie wyboru trybu pilnego</w:t>
      </w:r>
      <w:r>
        <w:rPr>
          <w:rFonts w:ascii="Arial" w:hAnsi="Arial" w:cs="Arial"/>
        </w:rPr>
        <w:t xml:space="preserve"> w przypadku skierowań wystawianych w postaci elektronicznej</w:t>
      </w:r>
      <w:r>
        <w:rPr>
          <w:rFonts w:ascii="Arial" w:hAnsi="Arial" w:cs="Arial"/>
        </w:rPr>
        <w:t xml:space="preserve">.  </w:t>
      </w:r>
    </w:p>
    <w:p w:rsidR="002B6CD4" w:rsidRPr="00C02A61" w:rsidRDefault="00750C6F" w:rsidP="00C02A61">
      <w:pPr>
        <w:shd w:val="clear" w:color="auto" w:fill="FFFFFF"/>
        <w:spacing w:before="120" w:after="1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>
        <w:rPr>
          <w:rFonts w:ascii="Arial" w:hAnsi="Arial" w:cs="Arial"/>
        </w:rPr>
        <w:t>podkreślić należy, że każdy lekarz</w:t>
      </w:r>
      <w:r>
        <w:rPr>
          <w:rFonts w:ascii="Arial" w:hAnsi="Arial" w:cs="Arial"/>
        </w:rPr>
        <w:t xml:space="preserve"> ponosi odpowiedzialność zawodową za ocenę stanu zdrowia pacjenta, co w konsekwencji oznacza prawo do decyzji o konieczności bądź nie skierowania pacjenta na badania w trybie pilnym.</w:t>
      </w:r>
    </w:p>
    <w:p w:rsidR="00F825BD" w:rsidRPr="00C7058A" w:rsidRDefault="00750C6F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, </w:t>
      </w:r>
    </w:p>
    <w:p w:rsidR="00F825BD" w:rsidRDefault="00750C6F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:rsidR="00F825BD" w:rsidRDefault="00750C6F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Nazwa"/>
      <w:r>
        <w:t>Agnieszka Kiste</w:t>
      </w:r>
      <w:r>
        <w:t>r</w:t>
      </w:r>
      <w:bookmarkEnd w:id="4"/>
      <w:r>
        <w:t xml:space="preserve"> </w:t>
      </w:r>
    </w:p>
    <w:p w:rsidR="00F825BD" w:rsidRDefault="00750C6F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5" w:name="ezdPracownikStanowisko"/>
      <w:r>
        <w:t>Dyrektor</w:t>
      </w:r>
      <w:bookmarkEnd w:id="5"/>
      <w:r>
        <w:t xml:space="preserve"> </w:t>
      </w:r>
    </w:p>
    <w:p w:rsidR="00F825BD" w:rsidRDefault="00750C6F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:rsidR="00F825BD" w:rsidRDefault="00750C6F" w:rsidP="00F825BD">
      <w:pPr>
        <w:pStyle w:val="pismamz"/>
        <w:tabs>
          <w:tab w:val="left" w:pos="5400"/>
        </w:tabs>
        <w:spacing w:before="1120"/>
      </w:pPr>
    </w:p>
    <w:p w:rsidR="00C02A61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:rsidR="00C02A61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:rsidR="00C02A61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:rsidR="00C02A61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:rsidR="00C02A61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:rsidR="00F825BD" w:rsidRPr="00AD227D" w:rsidRDefault="00750C6F" w:rsidP="00F825BD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  <w:r>
        <w:rPr>
          <w:sz w:val="16"/>
          <w:szCs w:val="16"/>
        </w:rPr>
        <w:t>Sporządził</w:t>
      </w:r>
      <w:r>
        <w:rPr>
          <w:sz w:val="16"/>
          <w:szCs w:val="16"/>
        </w:rPr>
        <w:t>a</w:t>
      </w:r>
      <w:r>
        <w:rPr>
          <w:sz w:val="16"/>
          <w:szCs w:val="16"/>
        </w:rPr>
        <w:t xml:space="preserve">: </w:t>
      </w:r>
      <w:bookmarkStart w:id="6" w:name="ezdAutorNazwa"/>
      <w:r>
        <w:rPr>
          <w:sz w:val="16"/>
          <w:szCs w:val="16"/>
        </w:rPr>
        <w:t>Anna Woźniak</w:t>
      </w:r>
      <w:bookmarkEnd w:id="6"/>
      <w:r>
        <w:rPr>
          <w:sz w:val="16"/>
          <w:szCs w:val="16"/>
        </w:rPr>
        <w:t xml:space="preserve"> - </w:t>
      </w:r>
      <w:bookmarkStart w:id="7" w:name="ezdAutorOddzialSymbol"/>
      <w:r>
        <w:rPr>
          <w:sz w:val="16"/>
          <w:szCs w:val="16"/>
        </w:rPr>
        <w:t>EZP</w:t>
      </w:r>
      <w:bookmarkEnd w:id="7"/>
    </w:p>
    <w:p w:rsidR="0056537B" w:rsidRPr="00F825BD" w:rsidRDefault="00750C6F" w:rsidP="00F825BD"/>
    <w:sectPr w:rsidR="0056537B" w:rsidRPr="00F825BD" w:rsidSect="00D2623E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50C6F">
      <w:pPr>
        <w:spacing w:after="0" w:line="240" w:lineRule="auto"/>
      </w:pPr>
      <w:r>
        <w:separator/>
      </w:r>
    </w:p>
  </w:endnote>
  <w:endnote w:type="continuationSeparator" w:id="0">
    <w:p w:rsidR="00000000" w:rsidRDefault="007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5BC3F6B-B220-4FF8-943D-CC9BBAD6B16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5F2E5017-74F9-41A5-A6FF-B051348A4A1B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7B" w:rsidRDefault="00750C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3063F" w:rsidRDefault="00750C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7B" w:rsidRDefault="00750C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750C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C97A34" w:rsidTr="00FB0327">
      <w:tc>
        <w:tcPr>
          <w:tcW w:w="1724" w:type="dxa"/>
        </w:tcPr>
        <w:p w:rsidR="0077280E" w:rsidRPr="00FB0327" w:rsidRDefault="00750C6F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:rsidR="0077280E" w:rsidRPr="00FB0327" w:rsidRDefault="00750C6F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:rsidR="0077280E" w:rsidRPr="00FB0327" w:rsidRDefault="00750C6F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:rsidR="0077280E" w:rsidRPr="00FB0327" w:rsidRDefault="00750C6F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10" w:name="ezdAutorWydzialAtrybut3"/>
          <w:r>
            <w:rPr>
              <w:rFonts w:ascii="Arial" w:hAnsi="Arial" w:cs="Arial"/>
              <w:sz w:val="16"/>
              <w:szCs w:val="16"/>
            </w:rPr>
            <w:t xml:space="preserve">+48 882 </w:t>
          </w:r>
          <w:r>
            <w:rPr>
              <w:rFonts w:ascii="Arial" w:hAnsi="Arial" w:cs="Arial"/>
              <w:sz w:val="16"/>
              <w:szCs w:val="16"/>
            </w:rPr>
            <w:t>354 587</w:t>
          </w:r>
          <w:bookmarkEnd w:id="10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:rsidR="0077280E" w:rsidRDefault="00750C6F" w:rsidP="00FB032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:rsidR="0077280E" w:rsidRDefault="00750C6F" w:rsidP="00FB032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75DC" w:rsidRPr="00237FAA" w:rsidRDefault="00750C6F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50C6F">
      <w:pPr>
        <w:spacing w:after="0" w:line="240" w:lineRule="auto"/>
      </w:pPr>
      <w:r>
        <w:separator/>
      </w:r>
    </w:p>
  </w:footnote>
  <w:footnote w:type="continuationSeparator" w:id="0">
    <w:p w:rsidR="00000000" w:rsidRDefault="0075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DC" w:rsidRDefault="00750C6F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09855</wp:posOffset>
              </wp:positionH>
              <wp:positionV relativeFrom="page">
                <wp:posOffset>1195429</wp:posOffset>
              </wp:positionV>
              <wp:extent cx="1701579" cy="459346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579" cy="4593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83080" w:rsidRPr="009D0302" w:rsidRDefault="00750C6F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8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e-Zdrowia </w:t>
                          </w:r>
                          <w:bookmarkEnd w:id="8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9" w:name="ezdAutorWydzialAtrybut2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36.17pt;margin-left:-8.65pt;margin-top:94.13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133.98pt;z-index:-251658240" fillcolor="white" stroked="f" strokeweight="0.5pt">
              <v:textbox>
                <w:txbxContent>
                  <w:p w:rsidR="00D83080" w:rsidRPr="009D0302" w:rsidP="00631CDA">
                    <w:pPr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8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e-Zdrowia </w:t>
                    </w:r>
                    <w:bookmarkEnd w:id="8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9" w:name="ezdAutorWydzialAtrybut2"/>
                    <w:bookmarkEnd w:id="9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34"/>
    <w:rsid w:val="00750C6F"/>
    <w:rsid w:val="00C9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4C3"/>
  <w15:docId w15:val="{656C44EF-4338-40B8-A999-F47D1C8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3550-9A49-486E-873B-7A08243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oźniak Anna</cp:lastModifiedBy>
  <cp:revision>2</cp:revision>
  <cp:lastPrinted>2014-08-13T05:54:00Z</cp:lastPrinted>
  <dcterms:created xsi:type="dcterms:W3CDTF">2019-12-04T20:28:00Z</dcterms:created>
  <dcterms:modified xsi:type="dcterms:W3CDTF">2019-12-04T20:28:00Z</dcterms:modified>
</cp:coreProperties>
</file>